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B87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36BDDA5C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2C6ED94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3937607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3B23CB93" w14:textId="77777777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BA7CB9" w:rsidRPr="00BA7CB9">
        <w:rPr>
          <w:sz w:val="22"/>
          <w:szCs w:val="22"/>
        </w:rPr>
        <w:t>Бембеева Булган Ильинична (дата рождения: 19.11.1975 г., место рождения: с. Садовое Сарпинский район Республика Калмыкия, СНИЛС 142-708-026 38, ИНН 081406648490, адрес регистрации по месту жительства: 359036, Республика Калмыкия, поселок Нарын, ул Новая, 6, 2)</w:t>
      </w:r>
      <w:r w:rsidR="00CF2562" w:rsidRPr="00830265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BA7CB9" w:rsidRPr="00BA7CB9">
        <w:rPr>
          <w:sz w:val="22"/>
          <w:szCs w:val="22"/>
        </w:rPr>
        <w:t>Арбитражного суда Республики Калмыкия от 03.12.2024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6745A8D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766BCD52" w14:textId="77777777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BA7CB9">
        <w:rPr>
          <w:sz w:val="22"/>
          <w:szCs w:val="22"/>
        </w:rPr>
        <w:t>Бембеевой Б.И.</w:t>
      </w:r>
    </w:p>
    <w:p w14:paraId="20B0B4FB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361BD421" w14:textId="77777777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BA7CB9">
        <w:rPr>
          <w:sz w:val="22"/>
          <w:szCs w:val="22"/>
        </w:rPr>
        <w:t>Бембеева Булган Ильинична</w:t>
      </w:r>
      <w:r w:rsidR="00F30AFF" w:rsidRPr="00F30AFF">
        <w:rPr>
          <w:sz w:val="22"/>
          <w:szCs w:val="22"/>
        </w:rPr>
        <w:t xml:space="preserve">, ИНН </w:t>
      </w:r>
      <w:r w:rsidR="00BA7CB9" w:rsidRPr="00BA7CB9">
        <w:rPr>
          <w:sz w:val="22"/>
          <w:szCs w:val="22"/>
        </w:rPr>
        <w:t>081406648490</w:t>
      </w:r>
      <w:r w:rsidR="00F30AFF" w:rsidRPr="00F30AFF">
        <w:rPr>
          <w:sz w:val="22"/>
          <w:szCs w:val="22"/>
        </w:rPr>
        <w:t xml:space="preserve">, р/с </w:t>
      </w:r>
      <w:r w:rsidR="00BA7CB9" w:rsidRPr="00BA7CB9">
        <w:rPr>
          <w:sz w:val="22"/>
          <w:szCs w:val="22"/>
        </w:rPr>
        <w:t>40817810150206243170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64A5D2B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892E4A5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465A601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142422A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952162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6D293D9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622DD9F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140FFDCD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1C0A7C5E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4885ADE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12D5BC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39E5407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30566925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951E44F" w14:textId="77777777" w:rsidR="00CF2562" w:rsidRPr="00830265" w:rsidRDefault="00BA7CB9" w:rsidP="00CF2562">
            <w:pPr>
              <w:jc w:val="both"/>
              <w:rPr>
                <w:sz w:val="22"/>
                <w:szCs w:val="22"/>
              </w:rPr>
            </w:pPr>
            <w:r w:rsidRPr="00BA7CB9">
              <w:rPr>
                <w:sz w:val="22"/>
                <w:szCs w:val="22"/>
              </w:rPr>
              <w:t>Бембеева Булган Ильинич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35B09373" w14:textId="7777777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BA7CB9" w:rsidRPr="00BA7CB9">
              <w:rPr>
                <w:sz w:val="22"/>
                <w:szCs w:val="22"/>
              </w:rPr>
              <w:t>081406648490</w:t>
            </w:r>
            <w:r w:rsidRPr="00830265">
              <w:rPr>
                <w:sz w:val="22"/>
                <w:szCs w:val="22"/>
              </w:rPr>
              <w:t>,</w:t>
            </w:r>
          </w:p>
          <w:p w14:paraId="52157A11" w14:textId="7777777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BA7CB9" w:rsidRPr="00BA7CB9">
              <w:rPr>
                <w:sz w:val="22"/>
                <w:szCs w:val="22"/>
              </w:rPr>
              <w:t>40817810150206243170</w:t>
            </w:r>
          </w:p>
          <w:p w14:paraId="1CF8CF7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103BFAA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680B73CA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A66032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6937875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72810E6C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C1330FB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74AEED0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B8956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4486338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81303C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C85D2F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4FB6BD4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C6487E5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7BE3AF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7E95A1F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330DD0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A5A108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81F79C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8FF19C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F349C20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7E0C6B08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83FD1"/>
    <w:rsid w:val="00E8703B"/>
    <w:rsid w:val="00F30AFF"/>
    <w:rsid w:val="00F35C9D"/>
    <w:rsid w:val="00F51BCE"/>
    <w:rsid w:val="00F71A75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C9CB14"/>
  <w15:chartTrackingRefBased/>
  <w15:docId w15:val="{E1B8FAA7-076A-4160-BDB9-78D0612F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1-27T09:43:00Z</dcterms:created>
  <dcterms:modified xsi:type="dcterms:W3CDTF">2025-11-27T09:43:00Z</dcterms:modified>
</cp:coreProperties>
</file>